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B3" w:rsidRDefault="00B960B3" w:rsidP="00B960B3">
      <w:pPr>
        <w:rPr>
          <w:b/>
          <w:i/>
          <w:sz w:val="44"/>
        </w:rPr>
      </w:pPr>
      <w:r>
        <w:rPr>
          <w:b/>
          <w:i/>
          <w:sz w:val="44"/>
        </w:rPr>
        <w:t xml:space="preserve">Расписание </w:t>
      </w:r>
      <w:r w:rsidR="00CF423B">
        <w:rPr>
          <w:b/>
          <w:i/>
          <w:sz w:val="44"/>
        </w:rPr>
        <w:t>занятий МКДОУ «Солнышко» на 2020-</w:t>
      </w:r>
      <w:proofErr w:type="gramStart"/>
      <w:r w:rsidR="00CF423B">
        <w:rPr>
          <w:b/>
          <w:i/>
          <w:sz w:val="44"/>
        </w:rPr>
        <w:t>2021</w:t>
      </w:r>
      <w:r w:rsidR="00D17E95">
        <w:rPr>
          <w:b/>
          <w:i/>
          <w:sz w:val="44"/>
        </w:rPr>
        <w:t xml:space="preserve"> </w:t>
      </w:r>
      <w:r>
        <w:rPr>
          <w:b/>
          <w:i/>
          <w:sz w:val="44"/>
        </w:rPr>
        <w:t xml:space="preserve"> учебный</w:t>
      </w:r>
      <w:proofErr w:type="gramEnd"/>
      <w:r>
        <w:rPr>
          <w:b/>
          <w:i/>
          <w:sz w:val="44"/>
        </w:rPr>
        <w:t xml:space="preserve"> год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594"/>
        <w:gridCol w:w="2581"/>
        <w:gridCol w:w="2581"/>
        <w:gridCol w:w="2674"/>
        <w:gridCol w:w="2674"/>
        <w:gridCol w:w="2490"/>
      </w:tblGrid>
      <w:tr w:rsidR="00757256" w:rsidTr="006F59A4">
        <w:trPr>
          <w:trHeight w:val="1155"/>
        </w:trPr>
        <w:tc>
          <w:tcPr>
            <w:tcW w:w="2594" w:type="dxa"/>
          </w:tcPr>
          <w:p w:rsidR="00757256" w:rsidRPr="005F6492" w:rsidRDefault="00757256" w:rsidP="00757256">
            <w:pPr>
              <w:rPr>
                <w:b/>
                <w:i/>
                <w:sz w:val="36"/>
                <w:szCs w:val="36"/>
              </w:rPr>
            </w:pPr>
            <w:r w:rsidRPr="005F6492">
              <w:rPr>
                <w:b/>
                <w:i/>
                <w:sz w:val="36"/>
                <w:szCs w:val="36"/>
              </w:rPr>
              <w:t>Дни недели</w:t>
            </w:r>
          </w:p>
        </w:tc>
        <w:tc>
          <w:tcPr>
            <w:tcW w:w="2581" w:type="dxa"/>
          </w:tcPr>
          <w:p w:rsidR="00757256" w:rsidRPr="005F6492" w:rsidRDefault="00757256" w:rsidP="00757256">
            <w:pPr>
              <w:rPr>
                <w:b/>
                <w:i/>
                <w:sz w:val="36"/>
                <w:szCs w:val="36"/>
              </w:rPr>
            </w:pPr>
            <w:r w:rsidRPr="005F6492">
              <w:rPr>
                <w:b/>
                <w:i/>
                <w:sz w:val="36"/>
                <w:szCs w:val="36"/>
              </w:rPr>
              <w:t>1-мл.</w:t>
            </w:r>
            <w:r>
              <w:rPr>
                <w:b/>
                <w:i/>
                <w:sz w:val="36"/>
                <w:szCs w:val="36"/>
              </w:rPr>
              <w:t xml:space="preserve">    </w:t>
            </w:r>
            <w:r w:rsidR="00417871">
              <w:rPr>
                <w:b/>
                <w:i/>
                <w:sz w:val="36"/>
                <w:szCs w:val="36"/>
              </w:rPr>
              <w:t xml:space="preserve">   </w:t>
            </w:r>
            <w:r w:rsidRPr="005F6492">
              <w:rPr>
                <w:b/>
                <w:i/>
                <w:sz w:val="36"/>
                <w:szCs w:val="36"/>
              </w:rPr>
              <w:t>группа (а)</w:t>
            </w:r>
          </w:p>
        </w:tc>
        <w:tc>
          <w:tcPr>
            <w:tcW w:w="2581" w:type="dxa"/>
          </w:tcPr>
          <w:p w:rsidR="00757256" w:rsidRPr="005F6492" w:rsidRDefault="00757256" w:rsidP="00757256">
            <w:pPr>
              <w:rPr>
                <w:b/>
                <w:i/>
                <w:sz w:val="36"/>
                <w:szCs w:val="36"/>
              </w:rPr>
            </w:pPr>
            <w:r w:rsidRPr="005F6492">
              <w:rPr>
                <w:b/>
                <w:i/>
                <w:sz w:val="36"/>
                <w:szCs w:val="36"/>
              </w:rPr>
              <w:t>1-мл.</w:t>
            </w:r>
            <w:r>
              <w:rPr>
                <w:b/>
                <w:i/>
                <w:sz w:val="36"/>
                <w:szCs w:val="36"/>
              </w:rPr>
              <w:t xml:space="preserve">    </w:t>
            </w:r>
            <w:r w:rsidR="00417871">
              <w:rPr>
                <w:b/>
                <w:i/>
                <w:sz w:val="36"/>
                <w:szCs w:val="36"/>
              </w:rPr>
              <w:t xml:space="preserve">  </w:t>
            </w:r>
            <w:r w:rsidRPr="005F6492">
              <w:rPr>
                <w:b/>
                <w:i/>
                <w:sz w:val="36"/>
                <w:szCs w:val="36"/>
              </w:rPr>
              <w:t>группа (б)</w:t>
            </w:r>
          </w:p>
        </w:tc>
        <w:tc>
          <w:tcPr>
            <w:tcW w:w="2674" w:type="dxa"/>
          </w:tcPr>
          <w:p w:rsidR="00757256" w:rsidRPr="005F6492" w:rsidRDefault="00757256" w:rsidP="00757256">
            <w:pPr>
              <w:rPr>
                <w:b/>
                <w:i/>
                <w:sz w:val="36"/>
                <w:szCs w:val="36"/>
              </w:rPr>
            </w:pPr>
            <w:r w:rsidRPr="005F6492">
              <w:rPr>
                <w:b/>
                <w:i/>
                <w:sz w:val="36"/>
                <w:szCs w:val="36"/>
              </w:rPr>
              <w:t>2-мл.</w:t>
            </w:r>
            <w:r>
              <w:rPr>
                <w:b/>
                <w:i/>
                <w:sz w:val="36"/>
                <w:szCs w:val="36"/>
              </w:rPr>
              <w:t xml:space="preserve">      </w:t>
            </w:r>
            <w:r w:rsidR="00417871">
              <w:rPr>
                <w:b/>
                <w:i/>
                <w:sz w:val="36"/>
                <w:szCs w:val="36"/>
              </w:rPr>
              <w:t xml:space="preserve"> </w:t>
            </w:r>
            <w:r w:rsidRPr="005F6492">
              <w:rPr>
                <w:b/>
                <w:i/>
                <w:sz w:val="36"/>
                <w:szCs w:val="36"/>
              </w:rPr>
              <w:t>группа (а)</w:t>
            </w:r>
          </w:p>
        </w:tc>
        <w:tc>
          <w:tcPr>
            <w:tcW w:w="2674" w:type="dxa"/>
          </w:tcPr>
          <w:p w:rsidR="00757256" w:rsidRPr="005F6492" w:rsidRDefault="00757256" w:rsidP="00757256">
            <w:pPr>
              <w:rPr>
                <w:b/>
                <w:i/>
                <w:sz w:val="36"/>
                <w:szCs w:val="36"/>
              </w:rPr>
            </w:pPr>
            <w:r w:rsidRPr="005F6492">
              <w:rPr>
                <w:b/>
                <w:i/>
                <w:sz w:val="36"/>
                <w:szCs w:val="36"/>
              </w:rPr>
              <w:t>2-мл.</w:t>
            </w:r>
            <w:r>
              <w:rPr>
                <w:b/>
                <w:i/>
                <w:sz w:val="36"/>
                <w:szCs w:val="36"/>
              </w:rPr>
              <w:t xml:space="preserve">     </w:t>
            </w:r>
            <w:r w:rsidR="00417871">
              <w:rPr>
                <w:b/>
                <w:i/>
                <w:sz w:val="36"/>
                <w:szCs w:val="36"/>
              </w:rPr>
              <w:t xml:space="preserve">  </w:t>
            </w:r>
            <w:r w:rsidRPr="005F6492">
              <w:rPr>
                <w:b/>
                <w:i/>
                <w:sz w:val="36"/>
                <w:szCs w:val="36"/>
              </w:rPr>
              <w:t>группа (б)</w:t>
            </w:r>
          </w:p>
        </w:tc>
        <w:tc>
          <w:tcPr>
            <w:tcW w:w="2490" w:type="dxa"/>
          </w:tcPr>
          <w:p w:rsidR="00757256" w:rsidRPr="00ED38BA" w:rsidRDefault="00757256" w:rsidP="00757256">
            <w:pPr>
              <w:spacing w:after="0"/>
              <w:rPr>
                <w:b/>
                <w:i/>
                <w:sz w:val="36"/>
                <w:szCs w:val="36"/>
              </w:rPr>
            </w:pPr>
            <w:r w:rsidRPr="00ED38BA">
              <w:rPr>
                <w:b/>
                <w:i/>
                <w:sz w:val="36"/>
                <w:szCs w:val="36"/>
              </w:rPr>
              <w:t>Средняя</w:t>
            </w:r>
          </w:p>
          <w:p w:rsidR="00757256" w:rsidRDefault="00757256" w:rsidP="00757256">
            <w:pPr>
              <w:spacing w:after="0"/>
            </w:pPr>
            <w:r w:rsidRPr="00ED38BA">
              <w:rPr>
                <w:b/>
                <w:i/>
                <w:sz w:val="36"/>
                <w:szCs w:val="36"/>
              </w:rPr>
              <w:t>группа (а)</w:t>
            </w:r>
          </w:p>
        </w:tc>
      </w:tr>
      <w:tr w:rsidR="00757256" w:rsidTr="006F59A4">
        <w:trPr>
          <w:trHeight w:val="1214"/>
        </w:trPr>
        <w:tc>
          <w:tcPr>
            <w:tcW w:w="2594" w:type="dxa"/>
          </w:tcPr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  <w:r w:rsidRPr="005F6492">
              <w:rPr>
                <w:b/>
                <w:i/>
                <w:sz w:val="28"/>
                <w:szCs w:val="28"/>
              </w:rPr>
              <w:t>Понедельник</w:t>
            </w:r>
          </w:p>
          <w:p w:rsidR="00757256" w:rsidRPr="005F6492" w:rsidRDefault="00757256" w:rsidP="00757256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 w:rsidRPr="007B5A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 w:rsidRPr="007B5A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57256" w:rsidRPr="00B960B3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90" w:type="dxa"/>
          </w:tcPr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поз.ко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757256" w:rsidRPr="00ED38BA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7256" w:rsidTr="006F59A4">
        <w:trPr>
          <w:trHeight w:val="834"/>
        </w:trPr>
        <w:tc>
          <w:tcPr>
            <w:tcW w:w="2594" w:type="dxa"/>
          </w:tcPr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  <w:r w:rsidRPr="005F6492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 (х-э.)</w:t>
            </w:r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 (х-э.)</w:t>
            </w:r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(познание)</w:t>
            </w:r>
          </w:p>
          <w:p w:rsidR="00757256" w:rsidRPr="007B5A50" w:rsidRDefault="00757256" w:rsidP="00026C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6C12">
              <w:rPr>
                <w:sz w:val="28"/>
                <w:szCs w:val="28"/>
              </w:rPr>
              <w:t xml:space="preserve"> </w:t>
            </w:r>
            <w:proofErr w:type="spellStart"/>
            <w:r w:rsidR="00026C12">
              <w:rPr>
                <w:sz w:val="28"/>
                <w:szCs w:val="28"/>
              </w:rPr>
              <w:t>Физ-ра</w:t>
            </w:r>
            <w:proofErr w:type="spellEnd"/>
            <w:r w:rsidR="00026C12">
              <w:rPr>
                <w:sz w:val="28"/>
                <w:szCs w:val="28"/>
              </w:rPr>
              <w:t xml:space="preserve"> (</w:t>
            </w:r>
            <w:proofErr w:type="spellStart"/>
            <w:r w:rsidR="00026C12">
              <w:rPr>
                <w:sz w:val="28"/>
                <w:szCs w:val="28"/>
              </w:rPr>
              <w:t>ф.р</w:t>
            </w:r>
            <w:proofErr w:type="spellEnd"/>
            <w:r w:rsidR="00026C12">
              <w:rPr>
                <w:sz w:val="28"/>
                <w:szCs w:val="28"/>
              </w:rPr>
              <w:t>.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(познание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</w:tc>
        <w:tc>
          <w:tcPr>
            <w:tcW w:w="2490" w:type="dxa"/>
          </w:tcPr>
          <w:p w:rsidR="0050154C" w:rsidRPr="006F59A4" w:rsidRDefault="00880939" w:rsidP="0050154C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>ФЭМП (</w:t>
            </w:r>
            <w:proofErr w:type="spellStart"/>
            <w:proofErr w:type="gramStart"/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757256" w:rsidRPr="00C6215C" w:rsidRDefault="00880939" w:rsidP="0050154C">
            <w:pPr>
              <w:spacing w:after="0" w:line="240" w:lineRule="auto"/>
              <w:rPr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>Физ-ра</w:t>
            </w:r>
            <w:proofErr w:type="spellEnd"/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="0050154C"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  <w:r w:rsidR="0050154C" w:rsidRPr="00C6215C">
              <w:rPr>
                <w:sz w:val="28"/>
                <w:szCs w:val="28"/>
              </w:rPr>
              <w:t xml:space="preserve"> </w:t>
            </w:r>
          </w:p>
        </w:tc>
      </w:tr>
      <w:tr w:rsidR="00757256" w:rsidTr="006F59A4">
        <w:trPr>
          <w:trHeight w:val="1347"/>
        </w:trPr>
        <w:tc>
          <w:tcPr>
            <w:tcW w:w="2594" w:type="dxa"/>
          </w:tcPr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  <w:r w:rsidRPr="005F6492">
              <w:rPr>
                <w:b/>
                <w:i/>
                <w:sz w:val="28"/>
                <w:szCs w:val="28"/>
              </w:rPr>
              <w:t>Среда</w:t>
            </w:r>
          </w:p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57256" w:rsidRPr="007B5A50" w:rsidRDefault="00757256" w:rsidP="00026C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6C12">
              <w:rPr>
                <w:sz w:val="28"/>
                <w:szCs w:val="28"/>
              </w:rPr>
              <w:t xml:space="preserve"> </w:t>
            </w:r>
            <w:r w:rsidR="00026C12">
              <w:rPr>
                <w:sz w:val="28"/>
                <w:szCs w:val="28"/>
              </w:rPr>
              <w:t>Музыка(х-э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90" w:type="dxa"/>
          </w:tcPr>
          <w:p w:rsidR="00880939" w:rsidRDefault="00880939" w:rsidP="008809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0939" w:rsidRDefault="00880939" w:rsidP="008809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sz w:val="28"/>
                <w:szCs w:val="28"/>
              </w:rPr>
              <w:t>ап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7256" w:rsidRDefault="00880939" w:rsidP="008809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757256" w:rsidRPr="00ED38BA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7256" w:rsidTr="006F59A4">
        <w:trPr>
          <w:trHeight w:val="1268"/>
        </w:trPr>
        <w:tc>
          <w:tcPr>
            <w:tcW w:w="2594" w:type="dxa"/>
          </w:tcPr>
          <w:p w:rsidR="00757256" w:rsidRPr="005F6492" w:rsidRDefault="00757256" w:rsidP="0075725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5F6492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581" w:type="dxa"/>
          </w:tcPr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(х-э)</w:t>
            </w:r>
          </w:p>
          <w:p w:rsidR="00757256" w:rsidRPr="00197A12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57256" w:rsidRPr="007B5A50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(х-э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757256" w:rsidRPr="007B5A50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  <w:p w:rsidR="00757256" w:rsidRPr="007B5A50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757256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757256" w:rsidRPr="007B5A50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  <w:p w:rsidR="00757256" w:rsidRPr="007B5A50" w:rsidRDefault="00757256" w:rsidP="007572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90" w:type="dxa"/>
          </w:tcPr>
          <w:p w:rsidR="00880939" w:rsidRDefault="00880939" w:rsidP="008809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880939" w:rsidRDefault="00880939" w:rsidP="008809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57256" w:rsidRPr="001731C0" w:rsidRDefault="00757256" w:rsidP="00757256">
            <w:pPr>
              <w:spacing w:after="0"/>
              <w:rPr>
                <w:sz w:val="28"/>
                <w:szCs w:val="28"/>
              </w:rPr>
            </w:pPr>
          </w:p>
        </w:tc>
      </w:tr>
      <w:tr w:rsidR="00757256" w:rsidTr="006F59A4">
        <w:tc>
          <w:tcPr>
            <w:tcW w:w="2594" w:type="dxa"/>
          </w:tcPr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  <w:r w:rsidRPr="005F6492">
              <w:rPr>
                <w:b/>
                <w:i/>
                <w:sz w:val="28"/>
                <w:szCs w:val="28"/>
              </w:rPr>
              <w:t xml:space="preserve">Пятница </w:t>
            </w:r>
          </w:p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757256" w:rsidRPr="005F6492" w:rsidRDefault="00757256" w:rsidP="00757256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</w:tc>
        <w:tc>
          <w:tcPr>
            <w:tcW w:w="2581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74" w:type="dxa"/>
          </w:tcPr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757256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90" w:type="dxa"/>
          </w:tcPr>
          <w:p w:rsidR="00CF63F5" w:rsidRPr="006F59A4" w:rsidRDefault="00CF63F5" w:rsidP="00CF63F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Музыка (х-э)</w:t>
            </w:r>
          </w:p>
          <w:p w:rsidR="00CF63F5" w:rsidRPr="006F59A4" w:rsidRDefault="00CF63F5" w:rsidP="00CF63F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757256" w:rsidRPr="007B5A50" w:rsidRDefault="00757256" w:rsidP="00757256">
            <w:pPr>
              <w:spacing w:after="0"/>
              <w:rPr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-395"/>
        <w:tblW w:w="15730" w:type="dxa"/>
        <w:tblLayout w:type="fixed"/>
        <w:tblLook w:val="04A0" w:firstRow="1" w:lastRow="0" w:firstColumn="1" w:lastColumn="0" w:noHBand="0" w:noVBand="1"/>
      </w:tblPr>
      <w:tblGrid>
        <w:gridCol w:w="2581"/>
        <w:gridCol w:w="2552"/>
        <w:gridCol w:w="2551"/>
        <w:gridCol w:w="2694"/>
        <w:gridCol w:w="2693"/>
        <w:gridCol w:w="2659"/>
      </w:tblGrid>
      <w:tr w:rsidR="001716D1" w:rsidRPr="006F59A4" w:rsidTr="005626B1">
        <w:tc>
          <w:tcPr>
            <w:tcW w:w="258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lastRenderedPageBreak/>
              <w:t>Дни недели</w:t>
            </w:r>
          </w:p>
        </w:tc>
        <w:tc>
          <w:tcPr>
            <w:tcW w:w="2552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Средняя</w:t>
            </w:r>
          </w:p>
          <w:p w:rsidR="001716D1" w:rsidRPr="006F59A4" w:rsidRDefault="00114204" w:rsidP="001716D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б</w:t>
            </w:r>
            <w:r w:rsidR="001716D1"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255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Старшая 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а)</w:t>
            </w:r>
          </w:p>
        </w:tc>
        <w:tc>
          <w:tcPr>
            <w:tcW w:w="2694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Старшая 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б)</w:t>
            </w:r>
          </w:p>
        </w:tc>
        <w:tc>
          <w:tcPr>
            <w:tcW w:w="2693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Старшая </w:t>
            </w:r>
          </w:p>
          <w:p w:rsidR="001716D1" w:rsidRPr="006F59A4" w:rsidRDefault="007B1D98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в</w:t>
            </w:r>
            <w:r w:rsidR="001716D1"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2659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proofErr w:type="spellStart"/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Подготов</w:t>
            </w:r>
            <w:proofErr w:type="spellEnd"/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.</w:t>
            </w:r>
          </w:p>
          <w:p w:rsidR="001716D1" w:rsidRPr="006F59A4" w:rsidRDefault="001716D1" w:rsidP="00D318B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группа </w:t>
            </w:r>
          </w:p>
        </w:tc>
      </w:tr>
      <w:tr w:rsidR="001716D1" w:rsidRPr="006F59A4" w:rsidTr="005626B1">
        <w:trPr>
          <w:trHeight w:val="1487"/>
        </w:trPr>
        <w:tc>
          <w:tcPr>
            <w:tcW w:w="258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1716D1" w:rsidRPr="006F59A4" w:rsidRDefault="009923DD" w:rsidP="0067037C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Музыка(х-э)</w:t>
            </w:r>
          </w:p>
        </w:tc>
        <w:tc>
          <w:tcPr>
            <w:tcW w:w="2693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1512EA" w:rsidRPr="006F59A4" w:rsidRDefault="001512EA" w:rsidP="001512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2.Реб.и 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6D1" w:rsidRPr="006F59A4" w:rsidTr="005626B1">
        <w:tc>
          <w:tcPr>
            <w:tcW w:w="258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>ФЭМП (</w:t>
            </w:r>
            <w:proofErr w:type="spellStart"/>
            <w:proofErr w:type="gramStart"/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>Физ-ра</w:t>
            </w:r>
            <w:proofErr w:type="spellEnd"/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="001512EA"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1716D1" w:rsidRPr="006F59A4" w:rsidRDefault="001716D1" w:rsidP="009923D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1716D1" w:rsidRPr="006F59A4" w:rsidRDefault="0067037C" w:rsidP="0067037C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Музыка(х-э)</w:t>
            </w:r>
          </w:p>
        </w:tc>
        <w:tc>
          <w:tcPr>
            <w:tcW w:w="2659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ФЭМП(познан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Рисование (х-э)</w:t>
            </w:r>
          </w:p>
        </w:tc>
      </w:tr>
      <w:tr w:rsidR="001716D1" w:rsidRPr="006F59A4" w:rsidTr="005626B1">
        <w:trPr>
          <w:trHeight w:val="1472"/>
        </w:trPr>
        <w:tc>
          <w:tcPr>
            <w:tcW w:w="258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Среда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</w:tc>
        <w:tc>
          <w:tcPr>
            <w:tcW w:w="255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ФЭМП(познан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</w:tc>
        <w:tc>
          <w:tcPr>
            <w:tcW w:w="2694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ФЭМП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="001512EA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Музыка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ФЭМП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="001512EA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67037C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1716D1" w:rsidRPr="006F59A4">
              <w:rPr>
                <w:rFonts w:ascii="Calibri" w:eastAsia="Calibri" w:hAnsi="Calibri" w:cs="Times New Roman"/>
                <w:sz w:val="28"/>
                <w:szCs w:val="28"/>
              </w:rPr>
              <w:t>.Физ-ра (</w:t>
            </w:r>
            <w:proofErr w:type="spellStart"/>
            <w:r w:rsidR="001716D1"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="001716D1"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ЭМП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r w:rsidR="001512EA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6D1" w:rsidRPr="006F59A4" w:rsidTr="005626B1">
        <w:trPr>
          <w:trHeight w:val="1527"/>
        </w:trPr>
        <w:tc>
          <w:tcPr>
            <w:tcW w:w="258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исование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9923DD" w:rsidRPr="006F59A4" w:rsidRDefault="009923DD" w:rsidP="009923D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67037C" w:rsidRPr="006F59A4" w:rsidRDefault="0067037C" w:rsidP="0067037C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Музыка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6D1" w:rsidRPr="006F59A4" w:rsidTr="005626B1">
        <w:tc>
          <w:tcPr>
            <w:tcW w:w="258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Пятница 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Музыка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9923DD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7037C" w:rsidRPr="006F59A4">
              <w:rPr>
                <w:rFonts w:ascii="Calibri" w:eastAsia="Calibri" w:hAnsi="Calibri" w:cs="Times New Roman"/>
                <w:sz w:val="28"/>
                <w:szCs w:val="28"/>
              </w:rPr>
              <w:t>.Музыка (х-э)</w:t>
            </w:r>
          </w:p>
        </w:tc>
        <w:tc>
          <w:tcPr>
            <w:tcW w:w="2694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Рисование (х-э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1716D1" w:rsidRPr="006F59A4" w:rsidRDefault="001716D1" w:rsidP="001716D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6F59A4" w:rsidRDefault="006F59A4" w:rsidP="00B960B3">
      <w:pPr>
        <w:spacing w:after="0"/>
      </w:pPr>
    </w:p>
    <w:sectPr w:rsidR="006F59A4" w:rsidSect="00B960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8E"/>
    <w:rsid w:val="00026C12"/>
    <w:rsid w:val="00114204"/>
    <w:rsid w:val="001512EA"/>
    <w:rsid w:val="001716D1"/>
    <w:rsid w:val="001B0E0E"/>
    <w:rsid w:val="001F7843"/>
    <w:rsid w:val="0021028A"/>
    <w:rsid w:val="00230BBE"/>
    <w:rsid w:val="004176EF"/>
    <w:rsid w:val="00417871"/>
    <w:rsid w:val="0050154C"/>
    <w:rsid w:val="005626B1"/>
    <w:rsid w:val="00585F3B"/>
    <w:rsid w:val="0067037C"/>
    <w:rsid w:val="006F59A4"/>
    <w:rsid w:val="00757256"/>
    <w:rsid w:val="007B1D98"/>
    <w:rsid w:val="00833624"/>
    <w:rsid w:val="00880939"/>
    <w:rsid w:val="009923DD"/>
    <w:rsid w:val="00B960B3"/>
    <w:rsid w:val="00CF423B"/>
    <w:rsid w:val="00CF63F5"/>
    <w:rsid w:val="00D1658E"/>
    <w:rsid w:val="00D17E95"/>
    <w:rsid w:val="00D318B2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AAFE"/>
  <w15:chartTrackingRefBased/>
  <w15:docId w15:val="{D3EF48BD-3B4C-4706-834B-6E985D7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0B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5FB9-3CEA-4F3A-BF69-898AE26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20-09-09T13:20:00Z</cp:lastPrinted>
  <dcterms:created xsi:type="dcterms:W3CDTF">2020-09-09T07:46:00Z</dcterms:created>
  <dcterms:modified xsi:type="dcterms:W3CDTF">2020-09-09T13:25:00Z</dcterms:modified>
</cp:coreProperties>
</file>